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F5DBE" w14:textId="6384AA79" w:rsidR="00EF00FE" w:rsidRPr="00DE394E" w:rsidRDefault="00EF00FE" w:rsidP="00DE394E">
      <w:pPr>
        <w:jc w:val="right"/>
        <w:rPr>
          <w:b/>
          <w:szCs w:val="28"/>
        </w:rPr>
      </w:pPr>
      <w:bookmarkStart w:id="0" w:name="_GoBack"/>
      <w:bookmarkEnd w:id="0"/>
    </w:p>
    <w:p w14:paraId="5F082899" w14:textId="77777777" w:rsidR="00EF00FE" w:rsidRDefault="00EF00FE" w:rsidP="00463688">
      <w:pPr>
        <w:jc w:val="center"/>
        <w:rPr>
          <w:b/>
          <w:szCs w:val="28"/>
        </w:rPr>
      </w:pPr>
    </w:p>
    <w:p w14:paraId="44E88DA0" w14:textId="77777777" w:rsidR="00EF00FE" w:rsidRDefault="00EF00FE" w:rsidP="00463688">
      <w:pPr>
        <w:jc w:val="center"/>
        <w:rPr>
          <w:b/>
          <w:szCs w:val="28"/>
        </w:rPr>
      </w:pPr>
    </w:p>
    <w:p w14:paraId="6DADE4BA" w14:textId="77777777" w:rsidR="00EF00FE" w:rsidRDefault="00EF00FE" w:rsidP="00463688">
      <w:pPr>
        <w:jc w:val="center"/>
        <w:rPr>
          <w:b/>
          <w:szCs w:val="28"/>
        </w:rPr>
      </w:pPr>
    </w:p>
    <w:p w14:paraId="21E0285F" w14:textId="77777777" w:rsidR="00EF00FE" w:rsidRDefault="00EF00FE" w:rsidP="00463688">
      <w:pPr>
        <w:jc w:val="center"/>
        <w:rPr>
          <w:b/>
          <w:szCs w:val="28"/>
        </w:rPr>
      </w:pPr>
    </w:p>
    <w:p w14:paraId="71641FD2" w14:textId="432C9F18" w:rsidR="00415507" w:rsidRPr="00826284" w:rsidRDefault="00415507" w:rsidP="00463688">
      <w:pPr>
        <w:jc w:val="center"/>
        <w:rPr>
          <w:b/>
          <w:szCs w:val="28"/>
        </w:rPr>
      </w:pPr>
      <w:r w:rsidRPr="00826284">
        <w:rPr>
          <w:b/>
          <w:szCs w:val="28"/>
        </w:rPr>
        <w:t>ПРИКАЗ</w:t>
      </w:r>
    </w:p>
    <w:p w14:paraId="29259F65" w14:textId="77777777" w:rsidR="00415507" w:rsidRPr="00826284" w:rsidRDefault="00415507" w:rsidP="00415507">
      <w:pPr>
        <w:rPr>
          <w:szCs w:val="28"/>
        </w:rPr>
      </w:pPr>
    </w:p>
    <w:p w14:paraId="2360B2F2" w14:textId="77777777" w:rsidR="00415507" w:rsidRPr="00826284" w:rsidRDefault="00415507" w:rsidP="00415507">
      <w:pPr>
        <w:tabs>
          <w:tab w:val="left" w:pos="567"/>
        </w:tabs>
        <w:ind w:left="-426"/>
        <w:rPr>
          <w:b/>
          <w:szCs w:val="28"/>
        </w:rPr>
      </w:pPr>
      <w:r w:rsidRPr="00826284">
        <w:rPr>
          <w:szCs w:val="28"/>
        </w:rPr>
        <w:t xml:space="preserve">                </w:t>
      </w:r>
      <w:r w:rsidR="00640AA4" w:rsidRPr="00826284">
        <w:rPr>
          <w:b/>
          <w:szCs w:val="28"/>
        </w:rPr>
        <w:t>О внесении изменений</w:t>
      </w:r>
      <w:r w:rsidRPr="00826284">
        <w:rPr>
          <w:b/>
          <w:szCs w:val="28"/>
        </w:rPr>
        <w:t xml:space="preserve"> в приказ </w:t>
      </w:r>
    </w:p>
    <w:p w14:paraId="4FBDABCE" w14:textId="77777777" w:rsidR="00415507" w:rsidRPr="00826284" w:rsidRDefault="00415507" w:rsidP="00415507">
      <w:pPr>
        <w:tabs>
          <w:tab w:val="left" w:pos="567"/>
        </w:tabs>
        <w:ind w:left="-426"/>
        <w:rPr>
          <w:b/>
          <w:szCs w:val="28"/>
        </w:rPr>
      </w:pPr>
      <w:r w:rsidRPr="00826284">
        <w:rPr>
          <w:b/>
          <w:szCs w:val="28"/>
        </w:rPr>
        <w:t xml:space="preserve">                Министерства сельского хозяйства </w:t>
      </w:r>
    </w:p>
    <w:p w14:paraId="3A74D906" w14:textId="77777777" w:rsidR="00415507" w:rsidRPr="00826284" w:rsidRDefault="00415507" w:rsidP="00415507">
      <w:pPr>
        <w:tabs>
          <w:tab w:val="left" w:pos="567"/>
        </w:tabs>
        <w:ind w:left="-426"/>
        <w:rPr>
          <w:b/>
          <w:szCs w:val="28"/>
        </w:rPr>
      </w:pPr>
      <w:r w:rsidRPr="00826284">
        <w:rPr>
          <w:b/>
          <w:szCs w:val="28"/>
        </w:rPr>
        <w:t xml:space="preserve">                и продовольствия Республики Дагестан </w:t>
      </w:r>
    </w:p>
    <w:p w14:paraId="2FB69731" w14:textId="2D398AC0" w:rsidR="00415507" w:rsidRPr="00826284" w:rsidRDefault="00415507" w:rsidP="00415507">
      <w:pPr>
        <w:ind w:left="-426"/>
        <w:jc w:val="both"/>
        <w:rPr>
          <w:b/>
          <w:szCs w:val="28"/>
        </w:rPr>
      </w:pPr>
      <w:r w:rsidRPr="00826284">
        <w:rPr>
          <w:b/>
          <w:szCs w:val="28"/>
        </w:rPr>
        <w:t xml:space="preserve">                </w:t>
      </w:r>
      <w:r w:rsidR="00042AC0" w:rsidRPr="00826284">
        <w:rPr>
          <w:b/>
          <w:szCs w:val="28"/>
        </w:rPr>
        <w:t xml:space="preserve">от </w:t>
      </w:r>
      <w:r w:rsidR="0002050F">
        <w:rPr>
          <w:b/>
          <w:szCs w:val="28"/>
        </w:rPr>
        <w:t>07.05.2024</w:t>
      </w:r>
      <w:r w:rsidR="00042AC0" w:rsidRPr="00826284">
        <w:rPr>
          <w:b/>
          <w:szCs w:val="28"/>
        </w:rPr>
        <w:t xml:space="preserve"> г.</w:t>
      </w:r>
      <w:r w:rsidRPr="00826284">
        <w:rPr>
          <w:b/>
          <w:szCs w:val="28"/>
        </w:rPr>
        <w:t xml:space="preserve"> № </w:t>
      </w:r>
      <w:r w:rsidR="0002050F">
        <w:rPr>
          <w:b/>
          <w:szCs w:val="28"/>
        </w:rPr>
        <w:t>4</w:t>
      </w:r>
      <w:r w:rsidR="00155F77" w:rsidRPr="00826284">
        <w:rPr>
          <w:b/>
          <w:szCs w:val="28"/>
        </w:rPr>
        <w:t>6</w:t>
      </w:r>
    </w:p>
    <w:p w14:paraId="0761CCE4" w14:textId="77777777" w:rsidR="001D6593" w:rsidRDefault="001D6593" w:rsidP="001D6593">
      <w:pPr>
        <w:pStyle w:val="Default"/>
        <w:ind w:left="709"/>
        <w:rPr>
          <w:szCs w:val="28"/>
        </w:rPr>
      </w:pPr>
    </w:p>
    <w:p w14:paraId="2DC27EF6" w14:textId="1E7AEE58" w:rsidR="006833F3" w:rsidRPr="00C84EDE" w:rsidRDefault="002D0C06" w:rsidP="00C84EDE">
      <w:pPr>
        <w:pStyle w:val="Default"/>
        <w:ind w:firstLine="567"/>
        <w:jc w:val="both"/>
        <w:rPr>
          <w:sz w:val="28"/>
          <w:szCs w:val="28"/>
        </w:rPr>
      </w:pPr>
      <w:r w:rsidRPr="00C84EDE">
        <w:rPr>
          <w:sz w:val="28"/>
          <w:szCs w:val="28"/>
        </w:rPr>
        <w:t xml:space="preserve">В </w:t>
      </w:r>
      <w:r w:rsidR="00C4541B" w:rsidRPr="00C84EDE">
        <w:rPr>
          <w:sz w:val="28"/>
          <w:szCs w:val="28"/>
        </w:rPr>
        <w:t xml:space="preserve">целях </w:t>
      </w:r>
      <w:r w:rsidR="006833F3" w:rsidRPr="00C84EDE">
        <w:rPr>
          <w:sz w:val="28"/>
          <w:szCs w:val="28"/>
        </w:rPr>
        <w:t xml:space="preserve">оптимизации процесса предоставления </w:t>
      </w:r>
      <w:r w:rsidR="006833F3" w:rsidRPr="00C84EDE">
        <w:rPr>
          <w:color w:val="auto"/>
          <w:sz w:val="28"/>
          <w:szCs w:val="28"/>
        </w:rPr>
        <w:t xml:space="preserve">субсидии на финансовое обеспечение затрат, связанных с осуществлением деятельности центра компетенций в сфере сельскохозяйственной кооперации и поддержки фермеров, </w:t>
      </w:r>
      <w:r w:rsidR="006833F3" w:rsidRPr="00C84EDE">
        <w:rPr>
          <w:b/>
          <w:color w:val="auto"/>
          <w:sz w:val="28"/>
          <w:szCs w:val="28"/>
        </w:rPr>
        <w:t>приказываю:</w:t>
      </w:r>
    </w:p>
    <w:p w14:paraId="65B1607B" w14:textId="259FCC04" w:rsidR="00845896" w:rsidRPr="00C84EDE" w:rsidRDefault="003D50EF" w:rsidP="00FA5B0F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E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10B32" w:rsidRPr="00C84EDE">
        <w:rPr>
          <w:rFonts w:ascii="Times New Roman" w:hAnsi="Times New Roman" w:cs="Times New Roman"/>
          <w:sz w:val="28"/>
          <w:szCs w:val="28"/>
        </w:rPr>
        <w:t>Порядок предоставления субсидии на финансовое обеспечение затрат, связанных с осуществлением деятельности центра компетенций в сфере сельскохозяйственной кооперации и поддержки фермеров</w:t>
      </w:r>
      <w:r w:rsidR="00376F95" w:rsidRPr="00C84EDE">
        <w:rPr>
          <w:rFonts w:ascii="Times New Roman" w:hAnsi="Times New Roman" w:cs="Times New Roman"/>
          <w:sz w:val="28"/>
          <w:szCs w:val="28"/>
        </w:rPr>
        <w:t xml:space="preserve">, утверждённый </w:t>
      </w:r>
      <w:r w:rsidRPr="00C84EDE">
        <w:rPr>
          <w:rFonts w:ascii="Times New Roman" w:hAnsi="Times New Roman" w:cs="Times New Roman"/>
          <w:sz w:val="28"/>
          <w:szCs w:val="28"/>
        </w:rPr>
        <w:t>приказ</w:t>
      </w:r>
      <w:r w:rsidR="00376F95" w:rsidRPr="00C84EDE">
        <w:rPr>
          <w:rFonts w:ascii="Times New Roman" w:hAnsi="Times New Roman" w:cs="Times New Roman"/>
          <w:sz w:val="28"/>
          <w:szCs w:val="28"/>
        </w:rPr>
        <w:t>ом</w:t>
      </w:r>
      <w:r w:rsidR="0068039C" w:rsidRPr="00C84EDE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</w:t>
      </w:r>
      <w:r w:rsidR="00845896" w:rsidRPr="00C84EDE">
        <w:rPr>
          <w:rFonts w:ascii="Times New Roman" w:hAnsi="Times New Roman" w:cs="Times New Roman"/>
          <w:sz w:val="28"/>
          <w:szCs w:val="28"/>
        </w:rPr>
        <w:t xml:space="preserve"> </w:t>
      </w:r>
      <w:r w:rsidR="0068039C" w:rsidRPr="00C84EDE">
        <w:rPr>
          <w:rFonts w:ascii="Times New Roman" w:hAnsi="Times New Roman" w:cs="Times New Roman"/>
          <w:sz w:val="28"/>
          <w:szCs w:val="28"/>
        </w:rPr>
        <w:t xml:space="preserve">продовольствия Республики Дагестан от </w:t>
      </w:r>
      <w:r w:rsidR="00845896" w:rsidRPr="00C84EDE">
        <w:rPr>
          <w:rFonts w:ascii="Times New Roman" w:hAnsi="Times New Roman" w:cs="Times New Roman"/>
          <w:sz w:val="28"/>
          <w:szCs w:val="28"/>
        </w:rPr>
        <w:t>0</w:t>
      </w:r>
      <w:r w:rsidR="00376F95" w:rsidRPr="00C84EDE">
        <w:rPr>
          <w:rFonts w:ascii="Times New Roman" w:hAnsi="Times New Roman" w:cs="Times New Roman"/>
          <w:sz w:val="28"/>
          <w:szCs w:val="28"/>
        </w:rPr>
        <w:t>7.05.2024 г. № 4</w:t>
      </w:r>
      <w:r w:rsidR="00845896" w:rsidRPr="00C84EDE">
        <w:rPr>
          <w:rFonts w:ascii="Times New Roman" w:hAnsi="Times New Roman" w:cs="Times New Roman"/>
          <w:sz w:val="28"/>
          <w:szCs w:val="28"/>
        </w:rPr>
        <w:t>6</w:t>
      </w:r>
      <w:r w:rsidR="0068039C" w:rsidRPr="00C84EDE">
        <w:rPr>
          <w:rFonts w:ascii="Times New Roman" w:hAnsi="Times New Roman" w:cs="Times New Roman"/>
          <w:sz w:val="28"/>
          <w:szCs w:val="28"/>
        </w:rPr>
        <w:t xml:space="preserve"> «</w:t>
      </w:r>
      <w:r w:rsidR="00391E6C" w:rsidRPr="00C84EDE">
        <w:rPr>
          <w:rFonts w:ascii="Times New Roman" w:hAnsi="Times New Roman" w:cs="Times New Roman"/>
          <w:sz w:val="28"/>
          <w:szCs w:val="28"/>
        </w:rPr>
        <w:t>О реализации Порядков предоставления грантов в форме субсидий из республиканского бюджета Республики Дагестан, утвержденных постановлением Правительства Республики Д</w:t>
      </w:r>
      <w:r w:rsidR="00826284" w:rsidRPr="00C84EDE">
        <w:rPr>
          <w:rFonts w:ascii="Times New Roman" w:hAnsi="Times New Roman" w:cs="Times New Roman"/>
          <w:sz w:val="28"/>
          <w:szCs w:val="28"/>
        </w:rPr>
        <w:t>агестан от 22 апреля 2021 года №</w:t>
      </w:r>
      <w:r w:rsidR="00391E6C" w:rsidRPr="00C84EDE">
        <w:rPr>
          <w:rFonts w:ascii="Times New Roman" w:hAnsi="Times New Roman" w:cs="Times New Roman"/>
          <w:sz w:val="28"/>
          <w:szCs w:val="28"/>
        </w:rPr>
        <w:t xml:space="preserve"> 79</w:t>
      </w:r>
      <w:r w:rsidR="0068039C" w:rsidRPr="00C84EDE">
        <w:rPr>
          <w:rFonts w:ascii="Times New Roman" w:hAnsi="Times New Roman" w:cs="Times New Roman"/>
          <w:sz w:val="28"/>
          <w:szCs w:val="28"/>
        </w:rPr>
        <w:t>»</w:t>
      </w:r>
      <w:r w:rsidR="006B05C3" w:rsidRPr="00C84EDE">
        <w:rPr>
          <w:rFonts w:ascii="Times New Roman" w:hAnsi="Times New Roman" w:cs="Times New Roman"/>
          <w:color w:val="000000"/>
          <w:sz w:val="28"/>
          <w:szCs w:val="28"/>
        </w:rPr>
        <w:t xml:space="preserve"> (интернет-портал правовой информации Республики Дагестан (www.pravo.e-dag.ru) 202</w:t>
      </w:r>
      <w:r w:rsidR="00546122" w:rsidRPr="00C84EDE">
        <w:rPr>
          <w:rFonts w:ascii="Times New Roman" w:hAnsi="Times New Roman" w:cs="Times New Roman"/>
          <w:color w:val="000000"/>
          <w:sz w:val="28"/>
          <w:szCs w:val="28"/>
        </w:rPr>
        <w:t>4, 21</w:t>
      </w:r>
      <w:r w:rsidR="006B05C3" w:rsidRPr="00C84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122" w:rsidRPr="00C84EDE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6B05C3" w:rsidRPr="00C84EDE">
        <w:rPr>
          <w:rFonts w:ascii="Times New Roman" w:hAnsi="Times New Roman" w:cs="Times New Roman"/>
          <w:color w:val="000000"/>
          <w:sz w:val="28"/>
          <w:szCs w:val="28"/>
        </w:rPr>
        <w:t>, № 050</w:t>
      </w:r>
      <w:r w:rsidR="00546122" w:rsidRPr="00C84EDE">
        <w:rPr>
          <w:rFonts w:ascii="Times New Roman" w:hAnsi="Times New Roman" w:cs="Times New Roman"/>
          <w:color w:val="000000"/>
          <w:sz w:val="28"/>
          <w:szCs w:val="28"/>
        </w:rPr>
        <w:t>23013417</w:t>
      </w:r>
      <w:r w:rsidR="00F938F2" w:rsidRPr="00C84ED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32B0C" w:rsidRPr="00C84EDE">
        <w:rPr>
          <w:rFonts w:ascii="Times New Roman" w:hAnsi="Times New Roman" w:cs="Times New Roman"/>
          <w:color w:val="000000"/>
          <w:sz w:val="28"/>
          <w:szCs w:val="28"/>
        </w:rPr>
        <w:t>зарегистрирован в Министерстве юстиции Республики Дагестан</w:t>
      </w:r>
      <w:r w:rsidR="00F938F2" w:rsidRPr="00C84EDE">
        <w:rPr>
          <w:rFonts w:ascii="Times New Roman" w:hAnsi="Times New Roman" w:cs="Times New Roman"/>
          <w:color w:val="000000"/>
          <w:sz w:val="28"/>
          <w:szCs w:val="28"/>
        </w:rPr>
        <w:t xml:space="preserve"> 21 мая 2024 года № 7109</w:t>
      </w:r>
      <w:r w:rsidR="006B05C3" w:rsidRPr="00C84ED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84EDE">
        <w:rPr>
          <w:rFonts w:ascii="Times New Roman" w:hAnsi="Times New Roman" w:cs="Times New Roman"/>
          <w:sz w:val="28"/>
          <w:szCs w:val="28"/>
        </w:rPr>
        <w:t xml:space="preserve"> </w:t>
      </w:r>
      <w:r w:rsidR="00845896" w:rsidRPr="00C84ED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5125305" w14:textId="77777777" w:rsidR="0088763A" w:rsidRDefault="00C445F7" w:rsidP="00325997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3A">
        <w:rPr>
          <w:rFonts w:ascii="Times New Roman" w:hAnsi="Times New Roman" w:cs="Times New Roman"/>
          <w:sz w:val="28"/>
          <w:szCs w:val="28"/>
        </w:rPr>
        <w:t>пункт</w:t>
      </w:r>
      <w:r w:rsidR="00A01DF8" w:rsidRPr="0088763A">
        <w:rPr>
          <w:rFonts w:ascii="Times New Roman" w:hAnsi="Times New Roman" w:cs="Times New Roman"/>
          <w:sz w:val="28"/>
          <w:szCs w:val="28"/>
        </w:rPr>
        <w:t xml:space="preserve"> </w:t>
      </w:r>
      <w:r w:rsidR="00175AE5" w:rsidRPr="0088763A">
        <w:rPr>
          <w:rFonts w:ascii="Times New Roman" w:hAnsi="Times New Roman" w:cs="Times New Roman"/>
          <w:sz w:val="28"/>
          <w:szCs w:val="28"/>
        </w:rPr>
        <w:t xml:space="preserve">8 </w:t>
      </w:r>
      <w:r w:rsidR="00A01DF8" w:rsidRPr="0088763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39946C6" w14:textId="08BCEA5A" w:rsidR="00C445F7" w:rsidRPr="0088763A" w:rsidRDefault="00BA07C0" w:rsidP="0088763A">
      <w:pPr>
        <w:pStyle w:val="a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3A">
        <w:rPr>
          <w:rFonts w:ascii="Times New Roman" w:hAnsi="Times New Roman" w:cs="Times New Roman"/>
          <w:sz w:val="28"/>
          <w:szCs w:val="28"/>
        </w:rPr>
        <w:t>«</w:t>
      </w:r>
      <w:r w:rsidR="00175AE5" w:rsidRPr="0088763A">
        <w:rPr>
          <w:rFonts w:ascii="Times New Roman" w:hAnsi="Times New Roman" w:cs="Times New Roman"/>
          <w:sz w:val="28"/>
          <w:szCs w:val="28"/>
        </w:rPr>
        <w:t xml:space="preserve">8. </w:t>
      </w:r>
      <w:r w:rsidR="00175AE5" w:rsidRPr="0088763A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субсидии размещаются </w:t>
      </w:r>
      <w:r w:rsidR="00B62509" w:rsidRPr="0088763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а официальном сайте Министерства сельского хозяйства и продовольствия Республики Дагестан (</w:t>
      </w:r>
      <w:hyperlink r:id="rId8" w:history="1">
        <w:r w:rsidR="00B62509" w:rsidRPr="0088763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B62509" w:rsidRPr="0088763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.mcx.ru</w:t>
        </w:r>
      </w:hyperlink>
      <w:r w:rsidR="00B62509" w:rsidRPr="0088763A">
        <w:rPr>
          <w:rFonts w:ascii="Times New Roman" w:hAnsi="Times New Roman" w:cs="Times New Roman"/>
          <w:sz w:val="28"/>
          <w:szCs w:val="28"/>
        </w:rPr>
        <w:t xml:space="preserve">) в разделе </w:t>
      </w:r>
      <w:r w:rsidR="00077FBF" w:rsidRPr="0088763A">
        <w:rPr>
          <w:rFonts w:ascii="Times New Roman" w:hAnsi="Times New Roman" w:cs="Times New Roman"/>
          <w:sz w:val="28"/>
          <w:szCs w:val="28"/>
        </w:rPr>
        <w:t>«Деятельность» -</w:t>
      </w:r>
      <w:r w:rsidR="0088763A">
        <w:rPr>
          <w:rFonts w:ascii="Times New Roman" w:hAnsi="Times New Roman" w:cs="Times New Roman"/>
          <w:sz w:val="28"/>
          <w:szCs w:val="28"/>
        </w:rPr>
        <w:t xml:space="preserve"> </w:t>
      </w:r>
      <w:r w:rsidR="00B62509" w:rsidRPr="0088763A">
        <w:rPr>
          <w:rFonts w:ascii="Times New Roman" w:hAnsi="Times New Roman" w:cs="Times New Roman"/>
          <w:sz w:val="28"/>
          <w:szCs w:val="28"/>
        </w:rPr>
        <w:t>«</w:t>
      </w:r>
      <w:r w:rsidR="00077FBF" w:rsidRPr="0088763A">
        <w:rPr>
          <w:rFonts w:ascii="Times New Roman" w:hAnsi="Times New Roman" w:cs="Times New Roman"/>
          <w:sz w:val="28"/>
          <w:szCs w:val="28"/>
        </w:rPr>
        <w:t>Государственная поддержка</w:t>
      </w:r>
      <w:r w:rsidRPr="0088763A">
        <w:rPr>
          <w:rFonts w:ascii="Times New Roman" w:hAnsi="Times New Roman" w:cs="Times New Roman"/>
          <w:sz w:val="28"/>
          <w:szCs w:val="28"/>
        </w:rPr>
        <w:t>»;</w:t>
      </w:r>
    </w:p>
    <w:p w14:paraId="02015235" w14:textId="07BB5A21" w:rsidR="008E4350" w:rsidRPr="00C84EDE" w:rsidRDefault="003E2BBE" w:rsidP="000142CA">
      <w:pPr>
        <w:pStyle w:val="af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9982722"/>
      <w:bookmarkStart w:id="2" w:name="_Hlk99982710"/>
      <w:r w:rsidRPr="00C84EDE">
        <w:rPr>
          <w:rFonts w:ascii="Times New Roman" w:hAnsi="Times New Roman" w:cs="Times New Roman"/>
          <w:sz w:val="28"/>
          <w:szCs w:val="28"/>
        </w:rPr>
        <w:t>в пункте 12</w:t>
      </w:r>
      <w:r w:rsidR="008E4350" w:rsidRPr="00C84EDE">
        <w:rPr>
          <w:rFonts w:ascii="Times New Roman" w:hAnsi="Times New Roman" w:cs="Times New Roman"/>
          <w:sz w:val="28"/>
          <w:szCs w:val="28"/>
        </w:rPr>
        <w:t>:</w:t>
      </w:r>
    </w:p>
    <w:p w14:paraId="29DC0A55" w14:textId="7F006C4E" w:rsidR="00AF1508" w:rsidRPr="00C84EDE" w:rsidRDefault="00DC1F50" w:rsidP="00686C22">
      <w:pPr>
        <w:pStyle w:val="a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EDE">
        <w:rPr>
          <w:rFonts w:ascii="Times New Roman" w:hAnsi="Times New Roman" w:cs="Times New Roman"/>
          <w:sz w:val="28"/>
          <w:szCs w:val="28"/>
        </w:rPr>
        <w:t>в абзаце первом</w:t>
      </w:r>
      <w:r w:rsidR="003E2BBE" w:rsidRPr="00C84EDE">
        <w:rPr>
          <w:rFonts w:ascii="Times New Roman" w:hAnsi="Times New Roman" w:cs="Times New Roman"/>
          <w:sz w:val="28"/>
          <w:szCs w:val="28"/>
        </w:rPr>
        <w:t xml:space="preserve"> слова «до 1 июня» заменить словами «до 1 октября»</w:t>
      </w:r>
      <w:r w:rsidR="00826284" w:rsidRPr="00C84EDE">
        <w:rPr>
          <w:rFonts w:ascii="Times New Roman" w:hAnsi="Times New Roman" w:cs="Times New Roman"/>
          <w:sz w:val="28"/>
          <w:szCs w:val="28"/>
        </w:rPr>
        <w:t>;</w:t>
      </w:r>
      <w:bookmarkEnd w:id="1"/>
    </w:p>
    <w:p w14:paraId="3658F749" w14:textId="77777777" w:rsidR="000142CA" w:rsidRDefault="00DC1F50" w:rsidP="00686C22">
      <w:pPr>
        <w:pStyle w:val="a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ED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84EDE">
        <w:rPr>
          <w:rFonts w:ascii="Times New Roman" w:hAnsi="Times New Roman" w:cs="Times New Roman"/>
          <w:sz w:val="28"/>
          <w:szCs w:val="28"/>
        </w:rPr>
        <w:t xml:space="preserve">. </w:t>
      </w:r>
      <w:r w:rsidR="000142CA">
        <w:rPr>
          <w:rFonts w:ascii="Times New Roman" w:hAnsi="Times New Roman" w:cs="Times New Roman"/>
          <w:sz w:val="28"/>
          <w:szCs w:val="28"/>
        </w:rPr>
        <w:t>«</w:t>
      </w:r>
      <w:r w:rsidRPr="00C84EDE">
        <w:rPr>
          <w:rFonts w:ascii="Times New Roman" w:hAnsi="Times New Roman" w:cs="Times New Roman"/>
          <w:sz w:val="28"/>
          <w:szCs w:val="28"/>
        </w:rPr>
        <w:t>а)</w:t>
      </w:r>
      <w:r w:rsidR="000142CA">
        <w:rPr>
          <w:rFonts w:ascii="Times New Roman" w:hAnsi="Times New Roman" w:cs="Times New Roman"/>
          <w:sz w:val="28"/>
          <w:szCs w:val="28"/>
        </w:rPr>
        <w:t>»</w:t>
      </w:r>
      <w:r w:rsidRPr="00C84E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14:paraId="4E47FB87" w14:textId="30E40322" w:rsidR="00DC1F50" w:rsidRPr="00C84EDE" w:rsidRDefault="00DC1F50" w:rsidP="000142CA">
      <w:pPr>
        <w:pStyle w:val="a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EDE">
        <w:rPr>
          <w:rFonts w:ascii="Times New Roman" w:hAnsi="Times New Roman" w:cs="Times New Roman"/>
          <w:sz w:val="28"/>
          <w:szCs w:val="28"/>
        </w:rPr>
        <w:t xml:space="preserve">«а) заявление о предоставлении субсидии (далее - заявление), которое содержит согласие на размещение (опубликование) в информационно-телекоммуникационной сети «Интернет» информации о получателе субсидии и согласие на обработку персональных данных в соответствии с </w:t>
      </w:r>
      <w:hyperlink r:id="rId9" w:history="1">
        <w:r w:rsidRPr="00C84EDE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6</w:t>
        </w:r>
      </w:hyperlink>
      <w:r w:rsidRPr="00C84ED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№ 152-ФЗ "О персональных данных"</w:t>
      </w:r>
      <w:r w:rsidR="005F5056" w:rsidRPr="00C84EDE">
        <w:rPr>
          <w:rFonts w:ascii="Times New Roman" w:hAnsi="Times New Roman" w:cs="Times New Roman"/>
          <w:sz w:val="28"/>
          <w:szCs w:val="28"/>
        </w:rPr>
        <w:t>»;</w:t>
      </w:r>
    </w:p>
    <w:bookmarkEnd w:id="2"/>
    <w:p w14:paraId="2D118B30" w14:textId="77777777" w:rsidR="006655D3" w:rsidRPr="00C84EDE" w:rsidRDefault="00A70537" w:rsidP="00686C22">
      <w:pPr>
        <w:pStyle w:val="af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EDE">
        <w:rPr>
          <w:rFonts w:ascii="Times New Roman" w:hAnsi="Times New Roman" w:cs="Times New Roman"/>
          <w:sz w:val="28"/>
          <w:szCs w:val="28"/>
        </w:rPr>
        <w:t>пункт 13 изложить в следующей редакции: «Заявление подписывается подписью руководителя Центра компетенции или уполномоченного им лица.</w:t>
      </w:r>
      <w:r w:rsidR="009A2F68" w:rsidRPr="00C84EDE">
        <w:rPr>
          <w:rFonts w:ascii="Times New Roman" w:hAnsi="Times New Roman" w:cs="Times New Roman"/>
          <w:sz w:val="28"/>
          <w:szCs w:val="28"/>
        </w:rPr>
        <w:t>»</w:t>
      </w:r>
      <w:r w:rsidR="00826284" w:rsidRPr="00C84EDE">
        <w:rPr>
          <w:rFonts w:ascii="Times New Roman" w:hAnsi="Times New Roman" w:cs="Times New Roman"/>
          <w:sz w:val="28"/>
          <w:szCs w:val="28"/>
        </w:rPr>
        <w:t>;</w:t>
      </w:r>
    </w:p>
    <w:p w14:paraId="583351D3" w14:textId="54636E92" w:rsidR="005C1CE8" w:rsidRPr="00C84EDE" w:rsidRDefault="005C1CE8" w:rsidP="00686C22">
      <w:pPr>
        <w:pStyle w:val="af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EDE">
        <w:rPr>
          <w:rFonts w:ascii="Times New Roman" w:hAnsi="Times New Roman" w:cs="Times New Roman"/>
          <w:sz w:val="28"/>
          <w:szCs w:val="28"/>
        </w:rPr>
        <w:t>пункт 14 изложить в следующей редакции: «Министерство регистрирует заявление в день его поступления в специальном журнале регистрации</w:t>
      </w:r>
      <w:r w:rsidR="006655D3" w:rsidRPr="00C84EDE">
        <w:rPr>
          <w:rFonts w:ascii="Times New Roman" w:hAnsi="Times New Roman" w:cs="Times New Roman"/>
          <w:sz w:val="28"/>
          <w:szCs w:val="28"/>
        </w:rPr>
        <w:t xml:space="preserve"> </w:t>
      </w:r>
      <w:r w:rsidR="00AC3F8D">
        <w:rPr>
          <w:rFonts w:ascii="Times New Roman" w:hAnsi="Times New Roman" w:cs="Times New Roman"/>
          <w:sz w:val="28"/>
          <w:szCs w:val="28"/>
        </w:rPr>
        <w:t>пронумерованном, прошнуро</w:t>
      </w:r>
      <w:r w:rsidR="006655D3" w:rsidRPr="00C84EDE">
        <w:rPr>
          <w:rFonts w:ascii="Times New Roman" w:hAnsi="Times New Roman" w:cs="Times New Roman"/>
          <w:sz w:val="28"/>
          <w:szCs w:val="28"/>
        </w:rPr>
        <w:t>ванном и скреплённым печатью Министерства,</w:t>
      </w:r>
      <w:r w:rsidRPr="00C84EDE">
        <w:rPr>
          <w:rFonts w:ascii="Times New Roman" w:hAnsi="Times New Roman" w:cs="Times New Roman"/>
          <w:sz w:val="28"/>
          <w:szCs w:val="28"/>
        </w:rPr>
        <w:t xml:space="preserve"> с </w:t>
      </w:r>
      <w:r w:rsidRPr="00C84EDE">
        <w:rPr>
          <w:rFonts w:ascii="Times New Roman" w:hAnsi="Times New Roman" w:cs="Times New Roman"/>
          <w:sz w:val="28"/>
          <w:szCs w:val="28"/>
        </w:rPr>
        <w:lastRenderedPageBreak/>
        <w:t>указанием даты поступления, а также выдает Центру компетенций копию его заявления с отметкой о дате приема документов.</w:t>
      </w:r>
      <w:r w:rsidR="002B068B" w:rsidRPr="00C84EDE">
        <w:rPr>
          <w:rFonts w:ascii="Times New Roman" w:hAnsi="Times New Roman" w:cs="Times New Roman"/>
          <w:sz w:val="28"/>
          <w:szCs w:val="28"/>
        </w:rPr>
        <w:t>»;</w:t>
      </w:r>
    </w:p>
    <w:p w14:paraId="5ED80CF4" w14:textId="77777777" w:rsidR="00737FF1" w:rsidRPr="00C84EDE" w:rsidRDefault="002B068B" w:rsidP="00AC3F8D">
      <w:pPr>
        <w:pStyle w:val="af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EDE">
        <w:rPr>
          <w:rFonts w:ascii="Times New Roman" w:hAnsi="Times New Roman" w:cs="Times New Roman"/>
          <w:sz w:val="28"/>
          <w:szCs w:val="28"/>
        </w:rPr>
        <w:t>в пункте 15 слово «заявки» заменить словом «заявления»</w:t>
      </w:r>
      <w:r w:rsidR="00DC5E0B" w:rsidRPr="00C84EDE">
        <w:rPr>
          <w:rFonts w:ascii="Times New Roman" w:hAnsi="Times New Roman" w:cs="Times New Roman"/>
          <w:sz w:val="28"/>
          <w:szCs w:val="28"/>
        </w:rPr>
        <w:t>;</w:t>
      </w:r>
    </w:p>
    <w:p w14:paraId="006247CB" w14:textId="77777777" w:rsidR="008117D1" w:rsidRPr="00C84EDE" w:rsidRDefault="00F10BE1" w:rsidP="00D96FF2">
      <w:pPr>
        <w:pStyle w:val="af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EDE">
        <w:rPr>
          <w:rFonts w:ascii="Times New Roman" w:hAnsi="Times New Roman" w:cs="Times New Roman"/>
          <w:sz w:val="28"/>
          <w:szCs w:val="28"/>
        </w:rPr>
        <w:t>пункт 16 изложить в следующей редакции: «</w:t>
      </w:r>
      <w:r w:rsidRPr="00C84EDE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Центра компетенций на соответствие условиям, указанным в пункте 11 настоящего Порядка, </w:t>
      </w:r>
      <w:proofErr w:type="gramStart"/>
      <w:r w:rsidRPr="00C84ED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B30F06" w:rsidRPr="00C84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F8F" w:rsidRPr="00C84EDE">
        <w:rPr>
          <w:rFonts w:ascii="Times New Roman" w:hAnsi="Times New Roman" w:cs="Times New Roman"/>
          <w:sz w:val="28"/>
          <w:szCs w:val="28"/>
        </w:rPr>
        <w:t>Министерством</w:t>
      </w:r>
      <w:proofErr w:type="gramEnd"/>
      <w:r w:rsidR="00F55EBD" w:rsidRPr="00C84EDE">
        <w:rPr>
          <w:rFonts w:ascii="Times New Roman" w:hAnsi="Times New Roman" w:cs="Times New Roman"/>
          <w:sz w:val="28"/>
          <w:szCs w:val="28"/>
        </w:rPr>
        <w:t xml:space="preserve"> посредством изучения информации, размещенной в форме открытых данных на официальных сайтах уполномоченных органов исполнительной власти в информационно-телекоммуникационной сети "Интернет"</w:t>
      </w:r>
      <w:r w:rsidR="006655D3" w:rsidRPr="00C84EDE">
        <w:rPr>
          <w:rFonts w:ascii="Times New Roman" w:hAnsi="Times New Roman" w:cs="Times New Roman"/>
          <w:sz w:val="28"/>
          <w:szCs w:val="28"/>
        </w:rPr>
        <w:t>»;</w:t>
      </w:r>
    </w:p>
    <w:p w14:paraId="5894ADC5" w14:textId="77777777" w:rsidR="004243C5" w:rsidRDefault="004B6057" w:rsidP="004243C5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1D">
        <w:rPr>
          <w:rFonts w:ascii="Times New Roman" w:hAnsi="Times New Roman" w:cs="Times New Roman"/>
          <w:sz w:val="28"/>
          <w:szCs w:val="28"/>
        </w:rPr>
        <w:t>пункт 17 изложить в следующей редакции: «</w:t>
      </w:r>
      <w:r w:rsidRPr="00046D1D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Центра компетенций условиям, указанным в пункте 11 настоящего Порядка,</w:t>
      </w:r>
      <w:r w:rsidR="008117D1" w:rsidRPr="00046D1D">
        <w:rPr>
          <w:rFonts w:ascii="Times New Roman" w:hAnsi="Times New Roman" w:cs="Times New Roman"/>
          <w:color w:val="000000"/>
          <w:sz w:val="28"/>
          <w:szCs w:val="28"/>
        </w:rPr>
        <w:t xml:space="preserve"> также может проверяться путём </w:t>
      </w:r>
      <w:r w:rsidRPr="00046D1D">
        <w:rPr>
          <w:rFonts w:ascii="Times New Roman" w:hAnsi="Times New Roman" w:cs="Times New Roman"/>
          <w:sz w:val="28"/>
          <w:szCs w:val="28"/>
        </w:rPr>
        <w:t>направления запросов в уполномоченные органы исполнительной власти,</w:t>
      </w:r>
      <w:r w:rsidR="00EE42E7" w:rsidRPr="00046D1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с использованием единой системы межведомственного электронного взаимодействия</w:t>
      </w:r>
      <w:r w:rsidRPr="00046D1D">
        <w:rPr>
          <w:rFonts w:ascii="Times New Roman" w:hAnsi="Times New Roman" w:cs="Times New Roman"/>
          <w:sz w:val="28"/>
          <w:szCs w:val="28"/>
        </w:rPr>
        <w:t>.</w:t>
      </w:r>
      <w:r w:rsidR="00D96FF2" w:rsidRPr="00046D1D">
        <w:rPr>
          <w:rFonts w:ascii="Times New Roman" w:hAnsi="Times New Roman" w:cs="Times New Roman"/>
          <w:sz w:val="28"/>
          <w:szCs w:val="28"/>
        </w:rPr>
        <w:t>»</w:t>
      </w:r>
      <w:r w:rsidR="004243C5">
        <w:rPr>
          <w:rFonts w:ascii="Times New Roman" w:hAnsi="Times New Roman" w:cs="Times New Roman"/>
          <w:sz w:val="28"/>
          <w:szCs w:val="28"/>
        </w:rPr>
        <w:t>;</w:t>
      </w:r>
    </w:p>
    <w:p w14:paraId="0D8F6EC7" w14:textId="21100DE9" w:rsidR="004243C5" w:rsidRPr="004243C5" w:rsidRDefault="004243C5" w:rsidP="004243C5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C5">
        <w:rPr>
          <w:rFonts w:ascii="Times New Roman" w:hAnsi="Times New Roman" w:cs="Times New Roman"/>
          <w:sz w:val="28"/>
          <w:szCs w:val="28"/>
        </w:rPr>
        <w:t xml:space="preserve">абзац третий пункта 24 дополнить словами </w:t>
      </w:r>
      <w:proofErr w:type="gramStart"/>
      <w:r w:rsidRPr="004243C5">
        <w:rPr>
          <w:rFonts w:ascii="Times New Roman" w:hAnsi="Times New Roman" w:cs="Times New Roman"/>
          <w:sz w:val="28"/>
          <w:szCs w:val="28"/>
        </w:rPr>
        <w:t>«</w:t>
      </w:r>
      <w:r w:rsidR="00413245">
        <w:rPr>
          <w:rFonts w:ascii="Times New Roman" w:hAnsi="Times New Roman" w:cs="Times New Roman"/>
          <w:sz w:val="28"/>
          <w:szCs w:val="28"/>
        </w:rPr>
        <w:t>,</w:t>
      </w:r>
      <w:r w:rsidRPr="004243C5">
        <w:rPr>
          <w:rFonts w:ascii="Times New Roman" w:hAnsi="Times New Roman" w:cs="Times New Roman"/>
          <w:sz w:val="28"/>
          <w:szCs w:val="28"/>
        </w:rPr>
        <w:t>устанавливаемые</w:t>
      </w:r>
      <w:proofErr w:type="gramEnd"/>
      <w:r w:rsidRPr="004243C5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Российской Федерации»;</w:t>
      </w:r>
    </w:p>
    <w:p w14:paraId="1F38B067" w14:textId="154F0A2D" w:rsidR="004243C5" w:rsidRDefault="00413245" w:rsidP="00EB4368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1 после слов «фактов нарушений», дополнить словами </w:t>
      </w:r>
      <w:r w:rsidR="0089444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8944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9444A">
        <w:rPr>
          <w:rFonts w:ascii="Times New Roman" w:hAnsi="Times New Roman" w:cs="Times New Roman"/>
          <w:sz w:val="28"/>
          <w:szCs w:val="28"/>
        </w:rPr>
        <w:t>целей и»</w:t>
      </w:r>
      <w:r w:rsidR="002C09C3">
        <w:rPr>
          <w:rFonts w:ascii="Times New Roman" w:hAnsi="Times New Roman" w:cs="Times New Roman"/>
          <w:sz w:val="28"/>
          <w:szCs w:val="28"/>
        </w:rPr>
        <w:t>;</w:t>
      </w:r>
    </w:p>
    <w:p w14:paraId="14460A89" w14:textId="2D68E489" w:rsidR="002C09C3" w:rsidRDefault="002C09C3" w:rsidP="00EB4368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3 после слов </w:t>
      </w:r>
      <w:r w:rsidR="0094508A">
        <w:rPr>
          <w:rFonts w:ascii="Times New Roman" w:hAnsi="Times New Roman" w:cs="Times New Roman"/>
          <w:sz w:val="28"/>
          <w:szCs w:val="28"/>
        </w:rPr>
        <w:t xml:space="preserve">«В случае </w:t>
      </w:r>
      <w:proofErr w:type="spellStart"/>
      <w:r w:rsidR="0094508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94508A">
        <w:rPr>
          <w:rFonts w:ascii="Times New Roman" w:hAnsi="Times New Roman" w:cs="Times New Roman"/>
          <w:sz w:val="28"/>
          <w:szCs w:val="28"/>
        </w:rPr>
        <w:t xml:space="preserve"> планового значения результата предоставления субсидии» дополнить словами «</w:t>
      </w:r>
      <w:r w:rsidR="00F468A5">
        <w:rPr>
          <w:rFonts w:ascii="Times New Roman" w:hAnsi="Times New Roman" w:cs="Times New Roman"/>
          <w:sz w:val="28"/>
          <w:szCs w:val="28"/>
        </w:rPr>
        <w:t>установленного в соглашении».</w:t>
      </w:r>
    </w:p>
    <w:p w14:paraId="476AD911" w14:textId="367C2728" w:rsidR="00046D1D" w:rsidRDefault="00046D1D" w:rsidP="00046D1D">
      <w:pPr>
        <w:pStyle w:val="a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7B9D" w:rsidRPr="00046D1D">
        <w:rPr>
          <w:rFonts w:ascii="Times New Roman" w:hAnsi="Times New Roman" w:cs="Times New Roman"/>
          <w:sz w:val="28"/>
          <w:szCs w:val="28"/>
        </w:rPr>
        <w:t xml:space="preserve">. </w:t>
      </w:r>
      <w:r w:rsidR="00415507" w:rsidRPr="00046D1D">
        <w:rPr>
          <w:rFonts w:ascii="Times New Roman" w:hAnsi="Times New Roman" w:cs="Times New Roman"/>
          <w:sz w:val="28"/>
          <w:szCs w:val="28"/>
        </w:rPr>
        <w:t xml:space="preserve">Разместить настоящий приказ </w:t>
      </w:r>
      <w:r w:rsidR="00854374" w:rsidRPr="00046D1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</w:t>
      </w:r>
      <w:r w:rsidR="00415507" w:rsidRPr="00046D1D">
        <w:rPr>
          <w:rFonts w:ascii="Times New Roman" w:hAnsi="Times New Roman" w:cs="Times New Roman"/>
          <w:sz w:val="28"/>
          <w:szCs w:val="28"/>
        </w:rPr>
        <w:t>на официальном сайте Министерства сельского хозяйства и продовольствия Республики Дагестан (</w:t>
      </w:r>
      <w:hyperlink r:id="rId10" w:history="1">
        <w:r w:rsidR="00415507" w:rsidRPr="00046D1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415507" w:rsidRPr="00046D1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.mcx.ru</w:t>
        </w:r>
      </w:hyperlink>
      <w:r w:rsidR="00854374" w:rsidRPr="00046D1D">
        <w:rPr>
          <w:rFonts w:ascii="Times New Roman" w:hAnsi="Times New Roman" w:cs="Times New Roman"/>
          <w:sz w:val="28"/>
          <w:szCs w:val="28"/>
        </w:rPr>
        <w:t>)</w:t>
      </w:r>
      <w:r w:rsidR="00415507" w:rsidRPr="00046D1D">
        <w:rPr>
          <w:rFonts w:ascii="Times New Roman" w:hAnsi="Times New Roman" w:cs="Times New Roman"/>
          <w:sz w:val="28"/>
          <w:szCs w:val="28"/>
        </w:rPr>
        <w:t>.</w:t>
      </w:r>
    </w:p>
    <w:p w14:paraId="65534A29" w14:textId="2B0CDDB0" w:rsidR="00046D1D" w:rsidRDefault="00046D1D" w:rsidP="00046D1D">
      <w:pPr>
        <w:pStyle w:val="a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3724" w:rsidRPr="00C84EDE">
        <w:rPr>
          <w:rFonts w:ascii="Times New Roman" w:hAnsi="Times New Roman" w:cs="Times New Roman"/>
          <w:sz w:val="28"/>
          <w:szCs w:val="28"/>
        </w:rPr>
        <w:t>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14:paraId="750D3C24" w14:textId="275FDA3E" w:rsidR="00415507" w:rsidRPr="0077032F" w:rsidRDefault="00046D1D" w:rsidP="0077032F">
      <w:pPr>
        <w:pStyle w:val="af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7B9D" w:rsidRPr="00C84EDE">
        <w:rPr>
          <w:rFonts w:ascii="Times New Roman" w:hAnsi="Times New Roman" w:cs="Times New Roman"/>
          <w:sz w:val="28"/>
          <w:szCs w:val="28"/>
        </w:rPr>
        <w:t xml:space="preserve">. </w:t>
      </w:r>
      <w:r w:rsidR="00415507" w:rsidRPr="00C84EDE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</w:t>
      </w:r>
      <w:r w:rsidR="00450A55" w:rsidRPr="00C84EDE">
        <w:rPr>
          <w:rFonts w:ascii="Times New Roman" w:hAnsi="Times New Roman" w:cs="Times New Roman"/>
          <w:sz w:val="28"/>
          <w:szCs w:val="28"/>
        </w:rPr>
        <w:t xml:space="preserve">ить на заместителя министра </w:t>
      </w:r>
      <w:r w:rsidR="00293724" w:rsidRPr="00C84EDE">
        <w:rPr>
          <w:rFonts w:ascii="Times New Roman" w:hAnsi="Times New Roman" w:cs="Times New Roman"/>
          <w:sz w:val="28"/>
          <w:szCs w:val="28"/>
        </w:rPr>
        <w:t>согласно распределению обязанностей</w:t>
      </w:r>
      <w:r w:rsidR="00415507" w:rsidRPr="00C84EDE">
        <w:rPr>
          <w:rFonts w:ascii="Times New Roman" w:hAnsi="Times New Roman" w:cs="Times New Roman"/>
          <w:sz w:val="28"/>
          <w:szCs w:val="28"/>
        </w:rPr>
        <w:t>.</w:t>
      </w:r>
    </w:p>
    <w:p w14:paraId="17C92A9D" w14:textId="77777777" w:rsidR="00415507" w:rsidRDefault="00415507" w:rsidP="00415507">
      <w:pPr>
        <w:pStyle w:val="ConsPlusNormal"/>
        <w:jc w:val="both"/>
      </w:pPr>
    </w:p>
    <w:p w14:paraId="1B74947E" w14:textId="77777777" w:rsidR="00E30DAE" w:rsidRDefault="00E30DAE" w:rsidP="00415507">
      <w:pPr>
        <w:pStyle w:val="ConsPlusNormal"/>
        <w:jc w:val="both"/>
      </w:pPr>
    </w:p>
    <w:p w14:paraId="627155E0" w14:textId="77777777" w:rsidR="00415507" w:rsidRDefault="00415507" w:rsidP="00415507">
      <w:pPr>
        <w:pStyle w:val="ConsPlusNormal"/>
        <w:jc w:val="both"/>
      </w:pPr>
    </w:p>
    <w:p w14:paraId="5DA7361B" w14:textId="4768E4E2" w:rsidR="00815FFF" w:rsidRPr="00942DEC" w:rsidRDefault="0077032F" w:rsidP="003530A6">
      <w:pPr>
        <w:spacing w:line="240" w:lineRule="atLeast"/>
        <w:contextualSpacing/>
        <w:jc w:val="both"/>
        <w:rPr>
          <w:szCs w:val="28"/>
        </w:rPr>
      </w:pPr>
      <w:r>
        <w:rPr>
          <w:rFonts w:eastAsia="Calibri"/>
          <w:b/>
          <w:szCs w:val="28"/>
        </w:rPr>
        <w:t xml:space="preserve">   </w:t>
      </w:r>
      <w:r w:rsidR="00D03728">
        <w:rPr>
          <w:rFonts w:eastAsia="Calibri"/>
          <w:b/>
          <w:szCs w:val="28"/>
        </w:rPr>
        <w:t>Министр</w:t>
      </w:r>
      <w:r w:rsidR="00415507" w:rsidRPr="00684316">
        <w:rPr>
          <w:rFonts w:eastAsia="Calibri"/>
          <w:b/>
          <w:szCs w:val="28"/>
        </w:rPr>
        <w:t xml:space="preserve">        </w:t>
      </w:r>
      <w:r>
        <w:rPr>
          <w:rFonts w:eastAsia="Calibri"/>
          <w:b/>
          <w:szCs w:val="28"/>
        </w:rPr>
        <w:t xml:space="preserve">                              </w:t>
      </w:r>
      <w:r w:rsidR="00415507" w:rsidRPr="00684316">
        <w:rPr>
          <w:rFonts w:eastAsia="Calibri"/>
          <w:b/>
          <w:szCs w:val="28"/>
        </w:rPr>
        <w:t xml:space="preserve">                           </w:t>
      </w:r>
      <w:r w:rsidR="007F5D8B">
        <w:rPr>
          <w:rFonts w:eastAsia="Calibri"/>
          <w:b/>
          <w:szCs w:val="28"/>
        </w:rPr>
        <w:t xml:space="preserve">                  </w:t>
      </w:r>
      <w:r w:rsidR="00415507" w:rsidRPr="00684316">
        <w:rPr>
          <w:rFonts w:eastAsia="Calibri"/>
          <w:b/>
          <w:szCs w:val="28"/>
        </w:rPr>
        <w:t xml:space="preserve">              </w:t>
      </w:r>
      <w:r w:rsidR="00046D1D">
        <w:rPr>
          <w:rFonts w:eastAsia="Calibri"/>
          <w:b/>
          <w:szCs w:val="28"/>
        </w:rPr>
        <w:t>М</w:t>
      </w:r>
      <w:r w:rsidR="00415507" w:rsidRPr="00684316">
        <w:rPr>
          <w:rFonts w:eastAsia="Calibri"/>
          <w:b/>
          <w:szCs w:val="28"/>
        </w:rPr>
        <w:t xml:space="preserve">. </w:t>
      </w:r>
      <w:proofErr w:type="spellStart"/>
      <w:r w:rsidR="00046D1D">
        <w:rPr>
          <w:rFonts w:eastAsia="Calibri"/>
          <w:b/>
          <w:szCs w:val="28"/>
        </w:rPr>
        <w:t>Аджек</w:t>
      </w:r>
      <w:r w:rsidR="00415507" w:rsidRPr="00684316">
        <w:rPr>
          <w:rFonts w:eastAsia="Calibri"/>
          <w:b/>
          <w:szCs w:val="28"/>
        </w:rPr>
        <w:t>ов</w:t>
      </w:r>
      <w:proofErr w:type="spellEnd"/>
    </w:p>
    <w:sectPr w:rsidR="00815FFF" w:rsidRPr="00942DEC" w:rsidSect="00854374">
      <w:headerReference w:type="even" r:id="rId11"/>
      <w:headerReference w:type="default" r:id="rId12"/>
      <w:pgSz w:w="11906" w:h="16838"/>
      <w:pgMar w:top="1134" w:right="566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C487A" w14:textId="77777777" w:rsidR="004F3A21" w:rsidRDefault="004F3A21">
      <w:r>
        <w:separator/>
      </w:r>
    </w:p>
  </w:endnote>
  <w:endnote w:type="continuationSeparator" w:id="0">
    <w:p w14:paraId="71302C7B" w14:textId="77777777" w:rsidR="004F3A21" w:rsidRDefault="004F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C5E95" w14:textId="77777777" w:rsidR="004F3A21" w:rsidRDefault="004F3A21">
      <w:r>
        <w:separator/>
      </w:r>
    </w:p>
  </w:footnote>
  <w:footnote w:type="continuationSeparator" w:id="0">
    <w:p w14:paraId="1E013141" w14:textId="77777777" w:rsidR="004F3A21" w:rsidRDefault="004F3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9A1F7" w14:textId="77777777" w:rsidR="00682B52" w:rsidRDefault="005073EB" w:rsidP="00682B5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82B52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475879" w14:textId="77777777" w:rsidR="00682B52" w:rsidRDefault="00682B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DE91" w14:textId="77777777" w:rsidR="00682B52" w:rsidRDefault="00682B52" w:rsidP="00682B52">
    <w:pPr>
      <w:pStyle w:val="a8"/>
      <w:framePr w:wrap="around" w:vAnchor="text" w:hAnchor="margin" w:xAlign="center" w:y="1"/>
      <w:rPr>
        <w:rStyle w:val="ac"/>
      </w:rPr>
    </w:pPr>
  </w:p>
  <w:p w14:paraId="3E514AC6" w14:textId="77777777" w:rsidR="00682B52" w:rsidRDefault="00682B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809"/>
    <w:multiLevelType w:val="singleLevel"/>
    <w:tmpl w:val="6F9AEB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" w15:restartNumberingAfterBreak="0">
    <w:nsid w:val="15FF0B28"/>
    <w:multiLevelType w:val="singleLevel"/>
    <w:tmpl w:val="68B8C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91F6B14"/>
    <w:multiLevelType w:val="singleLevel"/>
    <w:tmpl w:val="6E94997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E846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D27E95"/>
    <w:multiLevelType w:val="singleLevel"/>
    <w:tmpl w:val="F3F6AEC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5" w15:restartNumberingAfterBreak="0">
    <w:nsid w:val="2AE95FF1"/>
    <w:multiLevelType w:val="hybridMultilevel"/>
    <w:tmpl w:val="E11A5364"/>
    <w:lvl w:ilvl="0" w:tplc="AC92E22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5F3D60"/>
    <w:multiLevelType w:val="hybridMultilevel"/>
    <w:tmpl w:val="7CCCFEC8"/>
    <w:lvl w:ilvl="0" w:tplc="5350AE12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 w15:restartNumberingAfterBreak="0">
    <w:nsid w:val="55654F8F"/>
    <w:multiLevelType w:val="singleLevel"/>
    <w:tmpl w:val="BF9096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58672BCD"/>
    <w:multiLevelType w:val="hybridMultilevel"/>
    <w:tmpl w:val="AB1E0A5E"/>
    <w:lvl w:ilvl="0" w:tplc="43CC46C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257BBA"/>
    <w:multiLevelType w:val="hybridMultilevel"/>
    <w:tmpl w:val="37E22C00"/>
    <w:lvl w:ilvl="0" w:tplc="6B0AE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F9651A"/>
    <w:multiLevelType w:val="singleLevel"/>
    <w:tmpl w:val="DFFA2F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70070FF5"/>
    <w:multiLevelType w:val="hybridMultilevel"/>
    <w:tmpl w:val="3EE43738"/>
    <w:lvl w:ilvl="0" w:tplc="B84A9CD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814C9B"/>
    <w:multiLevelType w:val="hybridMultilevel"/>
    <w:tmpl w:val="C6761E14"/>
    <w:lvl w:ilvl="0" w:tplc="71C89F3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135AB6"/>
    <w:multiLevelType w:val="hybridMultilevel"/>
    <w:tmpl w:val="AB1E0A5E"/>
    <w:lvl w:ilvl="0" w:tplc="43CC46C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3"/>
  </w:num>
  <w:num w:numId="10">
    <w:abstractNumId w:val="5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63"/>
    <w:rsid w:val="00003988"/>
    <w:rsid w:val="000142CA"/>
    <w:rsid w:val="00014B6A"/>
    <w:rsid w:val="0002050F"/>
    <w:rsid w:val="0002781A"/>
    <w:rsid w:val="00036194"/>
    <w:rsid w:val="00042AC0"/>
    <w:rsid w:val="00046D1D"/>
    <w:rsid w:val="0005042F"/>
    <w:rsid w:val="00060CB3"/>
    <w:rsid w:val="000659A2"/>
    <w:rsid w:val="00066953"/>
    <w:rsid w:val="00075F3C"/>
    <w:rsid w:val="00077FBF"/>
    <w:rsid w:val="00084DA7"/>
    <w:rsid w:val="000944AE"/>
    <w:rsid w:val="000A3235"/>
    <w:rsid w:val="000B2CF1"/>
    <w:rsid w:val="000B35B5"/>
    <w:rsid w:val="000B368E"/>
    <w:rsid w:val="000D29C1"/>
    <w:rsid w:val="000D5068"/>
    <w:rsid w:val="000F08B4"/>
    <w:rsid w:val="000F7D7B"/>
    <w:rsid w:val="00104588"/>
    <w:rsid w:val="00116D21"/>
    <w:rsid w:val="00120322"/>
    <w:rsid w:val="00127866"/>
    <w:rsid w:val="001353B3"/>
    <w:rsid w:val="0013584D"/>
    <w:rsid w:val="00144B92"/>
    <w:rsid w:val="0015552B"/>
    <w:rsid w:val="00155F77"/>
    <w:rsid w:val="00162D12"/>
    <w:rsid w:val="001643B1"/>
    <w:rsid w:val="00175AE5"/>
    <w:rsid w:val="00186DAB"/>
    <w:rsid w:val="00191EC1"/>
    <w:rsid w:val="00197D8E"/>
    <w:rsid w:val="001A10D9"/>
    <w:rsid w:val="001B654B"/>
    <w:rsid w:val="001D6593"/>
    <w:rsid w:val="001E3965"/>
    <w:rsid w:val="001E5BF2"/>
    <w:rsid w:val="001F14D7"/>
    <w:rsid w:val="001F2754"/>
    <w:rsid w:val="002018D0"/>
    <w:rsid w:val="00202455"/>
    <w:rsid w:val="00204E0F"/>
    <w:rsid w:val="0022139E"/>
    <w:rsid w:val="00226C9E"/>
    <w:rsid w:val="00230862"/>
    <w:rsid w:val="00232B0C"/>
    <w:rsid w:val="00232F6D"/>
    <w:rsid w:val="00233AEE"/>
    <w:rsid w:val="0024729C"/>
    <w:rsid w:val="002477AC"/>
    <w:rsid w:val="00251884"/>
    <w:rsid w:val="002519AE"/>
    <w:rsid w:val="00254F42"/>
    <w:rsid w:val="00274032"/>
    <w:rsid w:val="00275307"/>
    <w:rsid w:val="00277339"/>
    <w:rsid w:val="00277A79"/>
    <w:rsid w:val="00284028"/>
    <w:rsid w:val="00293724"/>
    <w:rsid w:val="00297665"/>
    <w:rsid w:val="002A3F6B"/>
    <w:rsid w:val="002A597F"/>
    <w:rsid w:val="002B068B"/>
    <w:rsid w:val="002B689D"/>
    <w:rsid w:val="002C09C3"/>
    <w:rsid w:val="002C3FD1"/>
    <w:rsid w:val="002D0C06"/>
    <w:rsid w:val="002E33C9"/>
    <w:rsid w:val="00302690"/>
    <w:rsid w:val="00304696"/>
    <w:rsid w:val="00305691"/>
    <w:rsid w:val="00310266"/>
    <w:rsid w:val="0031578F"/>
    <w:rsid w:val="003211B9"/>
    <w:rsid w:val="00330CC3"/>
    <w:rsid w:val="003376B3"/>
    <w:rsid w:val="00342913"/>
    <w:rsid w:val="003530A6"/>
    <w:rsid w:val="00353B87"/>
    <w:rsid w:val="00355E81"/>
    <w:rsid w:val="00356D0B"/>
    <w:rsid w:val="003669BA"/>
    <w:rsid w:val="00370BBA"/>
    <w:rsid w:val="00376F95"/>
    <w:rsid w:val="00380A26"/>
    <w:rsid w:val="003820C1"/>
    <w:rsid w:val="00391E6C"/>
    <w:rsid w:val="00393E96"/>
    <w:rsid w:val="003948CA"/>
    <w:rsid w:val="003954F5"/>
    <w:rsid w:val="0039776D"/>
    <w:rsid w:val="003B0D56"/>
    <w:rsid w:val="003B2498"/>
    <w:rsid w:val="003B250F"/>
    <w:rsid w:val="003B2780"/>
    <w:rsid w:val="003B70E2"/>
    <w:rsid w:val="003C27E4"/>
    <w:rsid w:val="003C6F25"/>
    <w:rsid w:val="003D50EF"/>
    <w:rsid w:val="003D53F6"/>
    <w:rsid w:val="003E011F"/>
    <w:rsid w:val="003E2503"/>
    <w:rsid w:val="003E2BBE"/>
    <w:rsid w:val="003E33C4"/>
    <w:rsid w:val="0040351A"/>
    <w:rsid w:val="00403C14"/>
    <w:rsid w:val="004069F7"/>
    <w:rsid w:val="00410391"/>
    <w:rsid w:val="00413245"/>
    <w:rsid w:val="004151D2"/>
    <w:rsid w:val="00415507"/>
    <w:rsid w:val="004205D2"/>
    <w:rsid w:val="004243C5"/>
    <w:rsid w:val="00427376"/>
    <w:rsid w:val="00434271"/>
    <w:rsid w:val="00450A55"/>
    <w:rsid w:val="004539C7"/>
    <w:rsid w:val="004555D9"/>
    <w:rsid w:val="0045646E"/>
    <w:rsid w:val="004605ED"/>
    <w:rsid w:val="00463688"/>
    <w:rsid w:val="0048354A"/>
    <w:rsid w:val="004A5135"/>
    <w:rsid w:val="004B6057"/>
    <w:rsid w:val="004C0DCD"/>
    <w:rsid w:val="004D6C42"/>
    <w:rsid w:val="004E4C6E"/>
    <w:rsid w:val="004E722D"/>
    <w:rsid w:val="004F0E3D"/>
    <w:rsid w:val="004F3A21"/>
    <w:rsid w:val="005073EB"/>
    <w:rsid w:val="00507788"/>
    <w:rsid w:val="005120F1"/>
    <w:rsid w:val="00513C35"/>
    <w:rsid w:val="00514A9D"/>
    <w:rsid w:val="005175DF"/>
    <w:rsid w:val="0052565A"/>
    <w:rsid w:val="00546122"/>
    <w:rsid w:val="00562A2B"/>
    <w:rsid w:val="00581B12"/>
    <w:rsid w:val="00583381"/>
    <w:rsid w:val="005840A1"/>
    <w:rsid w:val="00587C0D"/>
    <w:rsid w:val="0059377E"/>
    <w:rsid w:val="0059717B"/>
    <w:rsid w:val="005A3712"/>
    <w:rsid w:val="005A43E9"/>
    <w:rsid w:val="005B1B1A"/>
    <w:rsid w:val="005B7268"/>
    <w:rsid w:val="005B74F6"/>
    <w:rsid w:val="005C1CE8"/>
    <w:rsid w:val="005C1DE3"/>
    <w:rsid w:val="005C3E0F"/>
    <w:rsid w:val="005D4428"/>
    <w:rsid w:val="005E38BA"/>
    <w:rsid w:val="005E4360"/>
    <w:rsid w:val="005F318F"/>
    <w:rsid w:val="005F4834"/>
    <w:rsid w:val="005F5056"/>
    <w:rsid w:val="005F64B7"/>
    <w:rsid w:val="006039CC"/>
    <w:rsid w:val="00604EB2"/>
    <w:rsid w:val="0060563A"/>
    <w:rsid w:val="006065F6"/>
    <w:rsid w:val="0061394E"/>
    <w:rsid w:val="00617B2D"/>
    <w:rsid w:val="0062213D"/>
    <w:rsid w:val="00625EC6"/>
    <w:rsid w:val="00630174"/>
    <w:rsid w:val="006374FC"/>
    <w:rsid w:val="006401E5"/>
    <w:rsid w:val="00640AA4"/>
    <w:rsid w:val="00640C58"/>
    <w:rsid w:val="006430C2"/>
    <w:rsid w:val="006466D8"/>
    <w:rsid w:val="00647543"/>
    <w:rsid w:val="00651E0A"/>
    <w:rsid w:val="00653EBD"/>
    <w:rsid w:val="006655D3"/>
    <w:rsid w:val="00670A46"/>
    <w:rsid w:val="00674A63"/>
    <w:rsid w:val="00675B53"/>
    <w:rsid w:val="00676DFC"/>
    <w:rsid w:val="0068039C"/>
    <w:rsid w:val="00682B52"/>
    <w:rsid w:val="006833F3"/>
    <w:rsid w:val="00686C22"/>
    <w:rsid w:val="00697D58"/>
    <w:rsid w:val="006A4A10"/>
    <w:rsid w:val="006B05C3"/>
    <w:rsid w:val="006B1209"/>
    <w:rsid w:val="006B1B00"/>
    <w:rsid w:val="006B7F0E"/>
    <w:rsid w:val="006C3577"/>
    <w:rsid w:val="006C3CDB"/>
    <w:rsid w:val="006D5B33"/>
    <w:rsid w:val="006E5D85"/>
    <w:rsid w:val="006F2B31"/>
    <w:rsid w:val="006F55C1"/>
    <w:rsid w:val="007019C0"/>
    <w:rsid w:val="00701B66"/>
    <w:rsid w:val="0070352D"/>
    <w:rsid w:val="00703F97"/>
    <w:rsid w:val="00716CC6"/>
    <w:rsid w:val="00733D52"/>
    <w:rsid w:val="00734D98"/>
    <w:rsid w:val="00735AFD"/>
    <w:rsid w:val="007361A8"/>
    <w:rsid w:val="00736935"/>
    <w:rsid w:val="00737FF1"/>
    <w:rsid w:val="00747D41"/>
    <w:rsid w:val="00755E24"/>
    <w:rsid w:val="007609D6"/>
    <w:rsid w:val="0076180B"/>
    <w:rsid w:val="00764D3B"/>
    <w:rsid w:val="00764DBB"/>
    <w:rsid w:val="0077032F"/>
    <w:rsid w:val="0077148E"/>
    <w:rsid w:val="0077361F"/>
    <w:rsid w:val="00774560"/>
    <w:rsid w:val="00781A34"/>
    <w:rsid w:val="00790BD2"/>
    <w:rsid w:val="00792555"/>
    <w:rsid w:val="007A0EA4"/>
    <w:rsid w:val="007A10AC"/>
    <w:rsid w:val="007A276E"/>
    <w:rsid w:val="007B2ED3"/>
    <w:rsid w:val="007B52CF"/>
    <w:rsid w:val="007D0D69"/>
    <w:rsid w:val="007D13A3"/>
    <w:rsid w:val="007D3545"/>
    <w:rsid w:val="007D5592"/>
    <w:rsid w:val="007E59B0"/>
    <w:rsid w:val="007E7DED"/>
    <w:rsid w:val="007F1D85"/>
    <w:rsid w:val="007F5D8B"/>
    <w:rsid w:val="008053DD"/>
    <w:rsid w:val="0080778F"/>
    <w:rsid w:val="00807B9D"/>
    <w:rsid w:val="008117D1"/>
    <w:rsid w:val="00814374"/>
    <w:rsid w:val="00815FFF"/>
    <w:rsid w:val="00816785"/>
    <w:rsid w:val="00816F78"/>
    <w:rsid w:val="008228C0"/>
    <w:rsid w:val="0082395D"/>
    <w:rsid w:val="00826284"/>
    <w:rsid w:val="00830634"/>
    <w:rsid w:val="00832CC7"/>
    <w:rsid w:val="008332FC"/>
    <w:rsid w:val="00835BCC"/>
    <w:rsid w:val="008407C4"/>
    <w:rsid w:val="00845896"/>
    <w:rsid w:val="00847D32"/>
    <w:rsid w:val="008526AE"/>
    <w:rsid w:val="00854374"/>
    <w:rsid w:val="00862F74"/>
    <w:rsid w:val="00865717"/>
    <w:rsid w:val="00884220"/>
    <w:rsid w:val="008875AD"/>
    <w:rsid w:val="0088763A"/>
    <w:rsid w:val="00892694"/>
    <w:rsid w:val="00892CD5"/>
    <w:rsid w:val="0089444A"/>
    <w:rsid w:val="0089482F"/>
    <w:rsid w:val="008955C5"/>
    <w:rsid w:val="00895D9F"/>
    <w:rsid w:val="00897865"/>
    <w:rsid w:val="008A0552"/>
    <w:rsid w:val="008A5BCA"/>
    <w:rsid w:val="008A6C7A"/>
    <w:rsid w:val="008B1192"/>
    <w:rsid w:val="008C0489"/>
    <w:rsid w:val="008C1143"/>
    <w:rsid w:val="008C6454"/>
    <w:rsid w:val="008C7212"/>
    <w:rsid w:val="008D302A"/>
    <w:rsid w:val="008D3CBE"/>
    <w:rsid w:val="008D6908"/>
    <w:rsid w:val="008E3309"/>
    <w:rsid w:val="008E4350"/>
    <w:rsid w:val="008F46DE"/>
    <w:rsid w:val="008F4B4E"/>
    <w:rsid w:val="00901AAC"/>
    <w:rsid w:val="00905FE3"/>
    <w:rsid w:val="009077E9"/>
    <w:rsid w:val="009104C7"/>
    <w:rsid w:val="0091584D"/>
    <w:rsid w:val="00917F98"/>
    <w:rsid w:val="00921367"/>
    <w:rsid w:val="00942DEC"/>
    <w:rsid w:val="0094350D"/>
    <w:rsid w:val="0094508A"/>
    <w:rsid w:val="00950731"/>
    <w:rsid w:val="00955B14"/>
    <w:rsid w:val="009653E3"/>
    <w:rsid w:val="009671EC"/>
    <w:rsid w:val="00972889"/>
    <w:rsid w:val="00983D58"/>
    <w:rsid w:val="0099126B"/>
    <w:rsid w:val="00993354"/>
    <w:rsid w:val="009A0390"/>
    <w:rsid w:val="009A2F68"/>
    <w:rsid w:val="009A74C5"/>
    <w:rsid w:val="009B58E3"/>
    <w:rsid w:val="009C4132"/>
    <w:rsid w:val="009C541E"/>
    <w:rsid w:val="009E0CD1"/>
    <w:rsid w:val="009E215B"/>
    <w:rsid w:val="009E338C"/>
    <w:rsid w:val="009F1E24"/>
    <w:rsid w:val="009F1FC5"/>
    <w:rsid w:val="00A01DF8"/>
    <w:rsid w:val="00A06023"/>
    <w:rsid w:val="00A10B32"/>
    <w:rsid w:val="00A117EC"/>
    <w:rsid w:val="00A13686"/>
    <w:rsid w:val="00A23618"/>
    <w:rsid w:val="00A24546"/>
    <w:rsid w:val="00A31FC6"/>
    <w:rsid w:val="00A40D02"/>
    <w:rsid w:val="00A40EC9"/>
    <w:rsid w:val="00A4321A"/>
    <w:rsid w:val="00A464E7"/>
    <w:rsid w:val="00A5756F"/>
    <w:rsid w:val="00A65468"/>
    <w:rsid w:val="00A67543"/>
    <w:rsid w:val="00A70537"/>
    <w:rsid w:val="00A75EC1"/>
    <w:rsid w:val="00A866C3"/>
    <w:rsid w:val="00A97EA6"/>
    <w:rsid w:val="00AB05C5"/>
    <w:rsid w:val="00AB2AAC"/>
    <w:rsid w:val="00AB60DC"/>
    <w:rsid w:val="00AC3F8D"/>
    <w:rsid w:val="00AC4249"/>
    <w:rsid w:val="00AC78A4"/>
    <w:rsid w:val="00AD01C1"/>
    <w:rsid w:val="00AD1174"/>
    <w:rsid w:val="00AD41CB"/>
    <w:rsid w:val="00AE5695"/>
    <w:rsid w:val="00AF1508"/>
    <w:rsid w:val="00B13B49"/>
    <w:rsid w:val="00B16D4E"/>
    <w:rsid w:val="00B30F06"/>
    <w:rsid w:val="00B3773B"/>
    <w:rsid w:val="00B46A40"/>
    <w:rsid w:val="00B54D44"/>
    <w:rsid w:val="00B57B97"/>
    <w:rsid w:val="00B60EEF"/>
    <w:rsid w:val="00B62509"/>
    <w:rsid w:val="00B7349A"/>
    <w:rsid w:val="00B756F2"/>
    <w:rsid w:val="00B87CF5"/>
    <w:rsid w:val="00B93C33"/>
    <w:rsid w:val="00B96613"/>
    <w:rsid w:val="00BA07C0"/>
    <w:rsid w:val="00BA1147"/>
    <w:rsid w:val="00BC58AB"/>
    <w:rsid w:val="00BD216D"/>
    <w:rsid w:val="00BD22FA"/>
    <w:rsid w:val="00BD2ECA"/>
    <w:rsid w:val="00BD5B22"/>
    <w:rsid w:val="00BD6085"/>
    <w:rsid w:val="00BD79A9"/>
    <w:rsid w:val="00BF3381"/>
    <w:rsid w:val="00C01D78"/>
    <w:rsid w:val="00C201A0"/>
    <w:rsid w:val="00C2202C"/>
    <w:rsid w:val="00C254E2"/>
    <w:rsid w:val="00C279B1"/>
    <w:rsid w:val="00C303E1"/>
    <w:rsid w:val="00C3107F"/>
    <w:rsid w:val="00C34256"/>
    <w:rsid w:val="00C40F15"/>
    <w:rsid w:val="00C445F7"/>
    <w:rsid w:val="00C4541B"/>
    <w:rsid w:val="00C47C86"/>
    <w:rsid w:val="00C50963"/>
    <w:rsid w:val="00C52648"/>
    <w:rsid w:val="00C53AC4"/>
    <w:rsid w:val="00C53FE1"/>
    <w:rsid w:val="00C62CE1"/>
    <w:rsid w:val="00C638A6"/>
    <w:rsid w:val="00C6597F"/>
    <w:rsid w:val="00C7542E"/>
    <w:rsid w:val="00C76148"/>
    <w:rsid w:val="00C82F6B"/>
    <w:rsid w:val="00C841A4"/>
    <w:rsid w:val="00C84EDE"/>
    <w:rsid w:val="00CA31E3"/>
    <w:rsid w:val="00CC3686"/>
    <w:rsid w:val="00CE1640"/>
    <w:rsid w:val="00CE33A1"/>
    <w:rsid w:val="00CE5E7C"/>
    <w:rsid w:val="00CE77DA"/>
    <w:rsid w:val="00CF3EF0"/>
    <w:rsid w:val="00CF6B5E"/>
    <w:rsid w:val="00D0010E"/>
    <w:rsid w:val="00D03728"/>
    <w:rsid w:val="00D03C68"/>
    <w:rsid w:val="00D11DB3"/>
    <w:rsid w:val="00D1612C"/>
    <w:rsid w:val="00D24A34"/>
    <w:rsid w:val="00D271BF"/>
    <w:rsid w:val="00D27EA8"/>
    <w:rsid w:val="00D40B0B"/>
    <w:rsid w:val="00D41AA9"/>
    <w:rsid w:val="00D45F8F"/>
    <w:rsid w:val="00D460A2"/>
    <w:rsid w:val="00D50E8D"/>
    <w:rsid w:val="00D5347A"/>
    <w:rsid w:val="00D54EF0"/>
    <w:rsid w:val="00D55BAC"/>
    <w:rsid w:val="00D65E6F"/>
    <w:rsid w:val="00D7180A"/>
    <w:rsid w:val="00D80FEC"/>
    <w:rsid w:val="00D87719"/>
    <w:rsid w:val="00D93060"/>
    <w:rsid w:val="00D963A7"/>
    <w:rsid w:val="00D96DC0"/>
    <w:rsid w:val="00D96FF2"/>
    <w:rsid w:val="00DA147C"/>
    <w:rsid w:val="00DA3141"/>
    <w:rsid w:val="00DB3430"/>
    <w:rsid w:val="00DB6148"/>
    <w:rsid w:val="00DB650F"/>
    <w:rsid w:val="00DC1F50"/>
    <w:rsid w:val="00DC23B8"/>
    <w:rsid w:val="00DC4097"/>
    <w:rsid w:val="00DC5E0B"/>
    <w:rsid w:val="00DC72E2"/>
    <w:rsid w:val="00DD2046"/>
    <w:rsid w:val="00DD3729"/>
    <w:rsid w:val="00DD5E5F"/>
    <w:rsid w:val="00DE0A67"/>
    <w:rsid w:val="00DE3469"/>
    <w:rsid w:val="00DE394E"/>
    <w:rsid w:val="00DE39C8"/>
    <w:rsid w:val="00DE6B19"/>
    <w:rsid w:val="00DF786C"/>
    <w:rsid w:val="00E06A13"/>
    <w:rsid w:val="00E1176D"/>
    <w:rsid w:val="00E20AA0"/>
    <w:rsid w:val="00E23454"/>
    <w:rsid w:val="00E30DAE"/>
    <w:rsid w:val="00E31563"/>
    <w:rsid w:val="00E32A1E"/>
    <w:rsid w:val="00E34569"/>
    <w:rsid w:val="00E60E26"/>
    <w:rsid w:val="00E610BE"/>
    <w:rsid w:val="00E67B3B"/>
    <w:rsid w:val="00E771DC"/>
    <w:rsid w:val="00E93A97"/>
    <w:rsid w:val="00EA1085"/>
    <w:rsid w:val="00EA10B9"/>
    <w:rsid w:val="00EA5849"/>
    <w:rsid w:val="00EA74F1"/>
    <w:rsid w:val="00EC25E7"/>
    <w:rsid w:val="00ED2770"/>
    <w:rsid w:val="00ED7517"/>
    <w:rsid w:val="00EE42E7"/>
    <w:rsid w:val="00EF00FE"/>
    <w:rsid w:val="00EF51EB"/>
    <w:rsid w:val="00EF6326"/>
    <w:rsid w:val="00EF6916"/>
    <w:rsid w:val="00F10BE1"/>
    <w:rsid w:val="00F16507"/>
    <w:rsid w:val="00F24101"/>
    <w:rsid w:val="00F30375"/>
    <w:rsid w:val="00F31C3F"/>
    <w:rsid w:val="00F32AAD"/>
    <w:rsid w:val="00F32F25"/>
    <w:rsid w:val="00F36B77"/>
    <w:rsid w:val="00F468A5"/>
    <w:rsid w:val="00F5000C"/>
    <w:rsid w:val="00F53F93"/>
    <w:rsid w:val="00F55EBD"/>
    <w:rsid w:val="00F67B7C"/>
    <w:rsid w:val="00F938F2"/>
    <w:rsid w:val="00F96EC0"/>
    <w:rsid w:val="00FA4082"/>
    <w:rsid w:val="00FA47F9"/>
    <w:rsid w:val="00FA4F5B"/>
    <w:rsid w:val="00FA5B0F"/>
    <w:rsid w:val="00FA61A0"/>
    <w:rsid w:val="00FB3D0C"/>
    <w:rsid w:val="00FB532D"/>
    <w:rsid w:val="00FC7DF7"/>
    <w:rsid w:val="00FD0E5E"/>
    <w:rsid w:val="00FD17AC"/>
    <w:rsid w:val="00FD64F1"/>
    <w:rsid w:val="00FE13C9"/>
    <w:rsid w:val="00FE6B8C"/>
    <w:rsid w:val="00FE6C14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6BF9C"/>
  <w15:docId w15:val="{795FC6FA-66DF-4517-B781-3B69635D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BB"/>
    <w:rPr>
      <w:sz w:val="28"/>
    </w:rPr>
  </w:style>
  <w:style w:type="paragraph" w:styleId="1">
    <w:name w:val="heading 1"/>
    <w:basedOn w:val="a"/>
    <w:next w:val="a"/>
    <w:qFormat/>
    <w:rsid w:val="00764DBB"/>
    <w:pPr>
      <w:keepNext/>
      <w:tabs>
        <w:tab w:val="left" w:pos="567"/>
      </w:tabs>
      <w:ind w:left="-1134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764DBB"/>
    <w:pPr>
      <w:keepNext/>
      <w:tabs>
        <w:tab w:val="left" w:pos="-1134"/>
      </w:tabs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764DBB"/>
    <w:pPr>
      <w:keepNext/>
      <w:tabs>
        <w:tab w:val="left" w:pos="-2552"/>
      </w:tabs>
      <w:ind w:firstLine="85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764DBB"/>
    <w:pPr>
      <w:keepNext/>
      <w:tabs>
        <w:tab w:val="left" w:pos="567"/>
      </w:tabs>
      <w:ind w:left="-1134" w:firstLine="567"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764DBB"/>
    <w:pPr>
      <w:keepNext/>
      <w:tabs>
        <w:tab w:val="left" w:pos="-1701"/>
      </w:tabs>
      <w:ind w:firstLine="851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764DBB"/>
    <w:pPr>
      <w:keepNext/>
      <w:ind w:firstLine="709"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764DBB"/>
    <w:pPr>
      <w:keepNext/>
      <w:tabs>
        <w:tab w:val="left" w:pos="567"/>
      </w:tabs>
      <w:ind w:left="-1134" w:firstLine="567"/>
      <w:jc w:val="center"/>
      <w:outlineLvl w:val="6"/>
    </w:pPr>
    <w:rPr>
      <w:rFonts w:ascii="Courier New" w:hAnsi="Courier New"/>
      <w:b/>
      <w:sz w:val="32"/>
    </w:rPr>
  </w:style>
  <w:style w:type="paragraph" w:styleId="8">
    <w:name w:val="heading 8"/>
    <w:basedOn w:val="a"/>
    <w:next w:val="a"/>
    <w:qFormat/>
    <w:rsid w:val="00764DBB"/>
    <w:pPr>
      <w:keepNext/>
      <w:ind w:right="267" w:firstLine="851"/>
      <w:jc w:val="right"/>
      <w:outlineLvl w:val="7"/>
    </w:pPr>
    <w:rPr>
      <w:b/>
    </w:rPr>
  </w:style>
  <w:style w:type="paragraph" w:styleId="9">
    <w:name w:val="heading 9"/>
    <w:basedOn w:val="a"/>
    <w:next w:val="a"/>
    <w:qFormat/>
    <w:rsid w:val="00764DBB"/>
    <w:pPr>
      <w:keepNext/>
      <w:tabs>
        <w:tab w:val="left" w:pos="567"/>
      </w:tabs>
      <w:ind w:left="-1134" w:right="267" w:firstLine="567"/>
      <w:jc w:val="center"/>
      <w:outlineLvl w:val="8"/>
    </w:pPr>
    <w:rPr>
      <w:rFonts w:ascii="Courier New" w:hAnsi="Courier New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4DBB"/>
    <w:pPr>
      <w:jc w:val="center"/>
    </w:pPr>
    <w:rPr>
      <w:sz w:val="32"/>
    </w:rPr>
  </w:style>
  <w:style w:type="paragraph" w:styleId="20">
    <w:name w:val="Body Text Indent 2"/>
    <w:basedOn w:val="a"/>
    <w:rsid w:val="00764DBB"/>
    <w:pPr>
      <w:ind w:left="5954"/>
    </w:pPr>
  </w:style>
  <w:style w:type="paragraph" w:styleId="a5">
    <w:name w:val="Body Text Indent"/>
    <w:basedOn w:val="a"/>
    <w:rsid w:val="00764DBB"/>
    <w:pPr>
      <w:ind w:firstLine="709"/>
      <w:jc w:val="both"/>
    </w:pPr>
  </w:style>
  <w:style w:type="paragraph" w:styleId="30">
    <w:name w:val="Body Text Indent 3"/>
    <w:basedOn w:val="a"/>
    <w:rsid w:val="00764DBB"/>
    <w:pPr>
      <w:tabs>
        <w:tab w:val="left" w:pos="-2552"/>
      </w:tabs>
      <w:ind w:firstLine="851"/>
      <w:jc w:val="both"/>
    </w:pPr>
  </w:style>
  <w:style w:type="paragraph" w:styleId="a6">
    <w:name w:val="Block Text"/>
    <w:basedOn w:val="a"/>
    <w:rsid w:val="00764DBB"/>
    <w:pPr>
      <w:ind w:left="567" w:right="267" w:firstLine="567"/>
      <w:jc w:val="both"/>
    </w:pPr>
  </w:style>
  <w:style w:type="paragraph" w:styleId="a7">
    <w:name w:val="Body Text"/>
    <w:basedOn w:val="a"/>
    <w:rsid w:val="00764DBB"/>
    <w:pPr>
      <w:jc w:val="both"/>
    </w:pPr>
  </w:style>
  <w:style w:type="paragraph" w:styleId="a8">
    <w:name w:val="header"/>
    <w:basedOn w:val="a"/>
    <w:rsid w:val="00764DBB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64DBB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rsid w:val="00764DBB"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F36B7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682B52"/>
  </w:style>
  <w:style w:type="character" w:styleId="ad">
    <w:name w:val="Hyperlink"/>
    <w:basedOn w:val="a0"/>
    <w:rsid w:val="00EC25E7"/>
    <w:rPr>
      <w:color w:val="0000FF"/>
      <w:u w:val="single"/>
    </w:rPr>
  </w:style>
  <w:style w:type="paragraph" w:styleId="31">
    <w:name w:val="Body Text 3"/>
    <w:basedOn w:val="a"/>
    <w:link w:val="32"/>
    <w:rsid w:val="00983D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3D58"/>
    <w:rPr>
      <w:sz w:val="16"/>
      <w:szCs w:val="16"/>
    </w:rPr>
  </w:style>
  <w:style w:type="paragraph" w:customStyle="1" w:styleId="14pt">
    <w:name w:val="Основной текст + 14 pt"/>
    <w:aliases w:val="по ширине,Первая строка:  1 см,После:  6 пт,Междус..."/>
    <w:basedOn w:val="a7"/>
    <w:rsid w:val="00983D58"/>
    <w:pPr>
      <w:spacing w:after="120"/>
      <w:ind w:firstLine="567"/>
    </w:pPr>
    <w:rPr>
      <w:snapToGrid w:val="0"/>
      <w:szCs w:val="28"/>
    </w:rPr>
  </w:style>
  <w:style w:type="paragraph" w:styleId="ae">
    <w:name w:val="No Spacing"/>
    <w:uiPriority w:val="1"/>
    <w:qFormat/>
    <w:rsid w:val="0027530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191EC1"/>
    <w:rPr>
      <w:sz w:val="32"/>
    </w:rPr>
  </w:style>
  <w:style w:type="paragraph" w:styleId="af">
    <w:name w:val="List Paragraph"/>
    <w:basedOn w:val="a"/>
    <w:uiPriority w:val="34"/>
    <w:qFormat/>
    <w:rsid w:val="00415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55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1550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513C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D117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815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201&amp;dst=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C8A0-65C7-4FDF-92A9-763E27DC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ban</dc:creator>
  <cp:lastModifiedBy>User</cp:lastModifiedBy>
  <cp:revision>5</cp:revision>
  <cp:lastPrinted>2024-05-30T09:25:00Z</cp:lastPrinted>
  <dcterms:created xsi:type="dcterms:W3CDTF">2024-06-03T14:19:00Z</dcterms:created>
  <dcterms:modified xsi:type="dcterms:W3CDTF">2024-06-05T13:22:00Z</dcterms:modified>
</cp:coreProperties>
</file>